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16" w:rsidRDefault="00A96E16" w:rsidP="00A96E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6E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96E16" w:rsidRDefault="008C777D" w:rsidP="00A96E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00966</wp:posOffset>
                </wp:positionV>
                <wp:extent cx="3219450" cy="13525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194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77D" w:rsidRDefault="008C777D" w:rsidP="008C777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77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8C777D" w:rsidRPr="008C777D" w:rsidRDefault="00310DB2" w:rsidP="008C777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распоряжению </w:t>
                            </w:r>
                            <w:r w:rsidR="00B41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стной Администрации </w:t>
                            </w:r>
                            <w:r w:rsidRPr="00310D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игородского муниципального образования</w:t>
                            </w:r>
                            <w:r w:rsidR="00B41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0D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а федерального значения Санкт-Петербурга</w:t>
                            </w:r>
                            <w:r w:rsidR="00B41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0D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ый окру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1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рские ворота</w:t>
                            </w:r>
                            <w:r w:rsidR="00AB17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41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25.12.2025 </w:t>
                            </w:r>
                            <w:r w:rsidR="008C777D" w:rsidRPr="008C77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B41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-ОД</w:t>
                            </w:r>
                          </w:p>
                          <w:p w:rsidR="008C777D" w:rsidRDefault="008C777D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4.2pt;margin-top:7.95pt;width:253.5pt;height:10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" filled="f" stroked="f">
                <v:textbox>
                  <w:txbxContent>
                    <w:p w:rsidR="008C777D" w:rsidRDefault="008C777D" w:rsidP="008C777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77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8C777D" w:rsidRPr="008C777D" w:rsidRDefault="00310DB2" w:rsidP="008C777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распоряжению </w:t>
                      </w:r>
                      <w:r w:rsidR="00B41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стной Администрации </w:t>
                      </w:r>
                      <w:r w:rsidRPr="00310D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игородского муниципального образования</w:t>
                      </w:r>
                      <w:r w:rsidR="00B41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0D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а федерального значения Санкт-Петербурга</w:t>
                      </w:r>
                      <w:r w:rsidR="00B41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0D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ый окру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41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рские ворота</w:t>
                      </w:r>
                      <w:r w:rsidR="00AB17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B41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25.12.2025 </w:t>
                      </w:r>
                      <w:r w:rsidR="008C777D" w:rsidRPr="008C77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 w:rsidR="00B41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-ОД</w:t>
                      </w:r>
                    </w:p>
                    <w:p w:rsidR="008C777D" w:rsidRDefault="008C777D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96E16" w:rsidRDefault="00A96E16" w:rsidP="00A96E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6E16" w:rsidRDefault="00A96E16" w:rsidP="00A96E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6E16" w:rsidRDefault="00A96E16" w:rsidP="00A96E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6E16" w:rsidRDefault="00A96E16" w:rsidP="00A96E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6E16" w:rsidRDefault="00A96E16" w:rsidP="00A96E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6E16" w:rsidRDefault="00A96E16" w:rsidP="008C777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777D" w:rsidRDefault="008C777D" w:rsidP="008C77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DB2" w:rsidRDefault="00310DB2" w:rsidP="008C77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E16" w:rsidRPr="00310DB2" w:rsidRDefault="008C777D" w:rsidP="008C77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C777D">
        <w:rPr>
          <w:rFonts w:ascii="Times New Roman" w:hAnsi="Times New Roman" w:cs="Times New Roman"/>
          <w:sz w:val="24"/>
          <w:szCs w:val="24"/>
        </w:rPr>
        <w:t>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149">
        <w:rPr>
          <w:rFonts w:ascii="Times New Roman" w:hAnsi="Times New Roman" w:cs="Times New Roman"/>
          <w:sz w:val="24"/>
          <w:szCs w:val="24"/>
        </w:rPr>
        <w:t>членов</w:t>
      </w:r>
      <w:r w:rsidRPr="008C777D">
        <w:rPr>
          <w:rFonts w:ascii="Times New Roman" w:hAnsi="Times New Roman" w:cs="Times New Roman"/>
          <w:sz w:val="24"/>
          <w:szCs w:val="24"/>
        </w:rPr>
        <w:t xml:space="preserve"> Общественного совета </w:t>
      </w:r>
      <w:r w:rsidR="00C21150">
        <w:rPr>
          <w:rFonts w:ascii="Times New Roman" w:hAnsi="Times New Roman" w:cs="Times New Roman"/>
          <w:sz w:val="24"/>
          <w:szCs w:val="24"/>
        </w:rPr>
        <w:t>при</w:t>
      </w:r>
      <w:r w:rsidRPr="008C777D">
        <w:rPr>
          <w:rFonts w:ascii="Times New Roman" w:hAnsi="Times New Roman" w:cs="Times New Roman"/>
          <w:sz w:val="24"/>
          <w:szCs w:val="24"/>
        </w:rPr>
        <w:t xml:space="preserve"> </w:t>
      </w:r>
      <w:r w:rsidR="00B410B9" w:rsidRPr="00310DB2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310DB2" w:rsidRPr="00310DB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</w:t>
      </w:r>
      <w:r w:rsidR="00310DB2">
        <w:rPr>
          <w:rFonts w:ascii="Times New Roman" w:hAnsi="Times New Roman" w:cs="Times New Roman"/>
          <w:sz w:val="24"/>
          <w:szCs w:val="24"/>
        </w:rPr>
        <w:t xml:space="preserve"> </w:t>
      </w:r>
      <w:r w:rsidR="00B410B9">
        <w:rPr>
          <w:rFonts w:ascii="Times New Roman" w:hAnsi="Times New Roman" w:cs="Times New Roman"/>
          <w:sz w:val="24"/>
          <w:szCs w:val="24"/>
        </w:rPr>
        <w:t>Морские ворота</w:t>
      </w:r>
    </w:p>
    <w:tbl>
      <w:tblPr>
        <w:tblStyle w:val="a3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17"/>
      </w:tblGrid>
      <w:tr w:rsidR="00545212" w:rsidTr="00B60CF5">
        <w:tc>
          <w:tcPr>
            <w:tcW w:w="4111" w:type="dxa"/>
          </w:tcPr>
          <w:p w:rsidR="00545212" w:rsidRPr="00837058" w:rsidRDefault="00545212" w:rsidP="008C7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5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517" w:type="dxa"/>
          </w:tcPr>
          <w:p w:rsidR="00545212" w:rsidRDefault="00AB17BD" w:rsidP="00AB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545212" w:rsidRPr="0083705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AB17BD" w:rsidRDefault="00AB17BD" w:rsidP="00AB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7BD" w:rsidRPr="00837058" w:rsidRDefault="00AB17BD" w:rsidP="00AB1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0B9" w:rsidTr="00B60CF5">
        <w:tc>
          <w:tcPr>
            <w:tcW w:w="4111" w:type="dxa"/>
          </w:tcPr>
          <w:p w:rsidR="00B410B9" w:rsidRPr="000265F4" w:rsidRDefault="00B410B9" w:rsidP="00AB17B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деева</w:t>
            </w:r>
            <w:r w:rsidR="00AB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r w:rsidR="00AB17BD" w:rsidRPr="0002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йловна </w:t>
            </w:r>
            <w:r w:rsidR="00AB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2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17" w:type="dxa"/>
          </w:tcPr>
          <w:p w:rsidR="00B410B9" w:rsidRDefault="00B410B9" w:rsidP="00B41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;</w:t>
            </w:r>
          </w:p>
          <w:p w:rsidR="00B410B9" w:rsidRDefault="00B410B9" w:rsidP="00B4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9" w:rsidTr="00B60CF5">
        <w:tc>
          <w:tcPr>
            <w:tcW w:w="4111" w:type="dxa"/>
          </w:tcPr>
          <w:p w:rsidR="00AB17BD" w:rsidRDefault="00AB17BD" w:rsidP="00AB17B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10B9" w:rsidRPr="000265F4" w:rsidRDefault="00B410B9" w:rsidP="00AB17B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</w:t>
            </w:r>
            <w:r w:rsidR="00AB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й Алексеевич – </w:t>
            </w:r>
          </w:p>
        </w:tc>
        <w:tc>
          <w:tcPr>
            <w:tcW w:w="5517" w:type="dxa"/>
          </w:tcPr>
          <w:p w:rsidR="00B410B9" w:rsidRDefault="00AB17BD" w:rsidP="00B41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2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Управления по связя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общественностью 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2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й 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2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410B9" w:rsidRDefault="00B410B9" w:rsidP="00B4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B9" w:rsidTr="00B60CF5">
        <w:trPr>
          <w:trHeight w:val="830"/>
        </w:trPr>
        <w:tc>
          <w:tcPr>
            <w:tcW w:w="4111" w:type="dxa"/>
          </w:tcPr>
          <w:p w:rsidR="00B410B9" w:rsidRPr="000265F4" w:rsidRDefault="00B410B9" w:rsidP="00AB17B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ов</w:t>
            </w:r>
            <w:r w:rsidR="00AB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Николаевич –</w:t>
            </w:r>
          </w:p>
        </w:tc>
        <w:tc>
          <w:tcPr>
            <w:tcW w:w="5517" w:type="dxa"/>
          </w:tcPr>
          <w:p w:rsidR="00B410B9" w:rsidRDefault="00AB17BD" w:rsidP="00B41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электромеханик, председатель профкома Канонерского судоремонтного зав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410B9" w:rsidRDefault="00B410B9" w:rsidP="00B4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058" w:rsidTr="00B60CF5">
        <w:tc>
          <w:tcPr>
            <w:tcW w:w="4111" w:type="dxa"/>
          </w:tcPr>
          <w:p w:rsidR="00837058" w:rsidRDefault="00AB17BD" w:rsidP="00837058">
            <w:proofErr w:type="spellStart"/>
            <w:r w:rsidRPr="00AB17BD">
              <w:rPr>
                <w:rFonts w:ascii="Times New Roman" w:hAnsi="Times New Roman" w:cs="Times New Roman"/>
                <w:sz w:val="24"/>
                <w:szCs w:val="24"/>
              </w:rPr>
              <w:t>Коляд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ксим </w:t>
            </w:r>
            <w:r w:rsidRPr="00AB17B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520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17" w:type="dxa"/>
          </w:tcPr>
          <w:p w:rsidR="00837058" w:rsidRDefault="00AB17BD" w:rsidP="005C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BD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7BD">
              <w:rPr>
                <w:rFonts w:ascii="Times New Roman" w:hAnsi="Times New Roman" w:cs="Times New Roman"/>
                <w:sz w:val="24"/>
                <w:szCs w:val="24"/>
              </w:rPr>
              <w:t>Канонерского судоремонтного завода</w:t>
            </w:r>
          </w:p>
          <w:p w:rsidR="00633DFD" w:rsidRDefault="00633DFD" w:rsidP="005C7C81"/>
        </w:tc>
      </w:tr>
      <w:tr w:rsidR="00545212" w:rsidTr="00B60CF5">
        <w:tc>
          <w:tcPr>
            <w:tcW w:w="4111" w:type="dxa"/>
          </w:tcPr>
          <w:p w:rsidR="00545212" w:rsidRDefault="00AB17BD" w:rsidP="00AB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BD">
              <w:rPr>
                <w:rFonts w:ascii="Times New Roman" w:hAnsi="Times New Roman" w:cs="Times New Roman"/>
                <w:bCs/>
                <w:sz w:val="24"/>
                <w:szCs w:val="24"/>
              </w:rPr>
              <w:t>Щук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раида </w:t>
            </w:r>
            <w:r w:rsidRPr="00AB17BD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837058" w:rsidRPr="0083705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5517" w:type="dxa"/>
          </w:tcPr>
          <w:p w:rsidR="00837058" w:rsidRPr="00837058" w:rsidRDefault="00AB17BD" w:rsidP="005C7C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ер</w:t>
            </w:r>
          </w:p>
          <w:p w:rsidR="00545212" w:rsidRDefault="00545212" w:rsidP="005C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212" w:rsidTr="00B60CF5">
        <w:tc>
          <w:tcPr>
            <w:tcW w:w="4111" w:type="dxa"/>
          </w:tcPr>
          <w:p w:rsidR="00AB17BD" w:rsidRDefault="00AB17BD" w:rsidP="0083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BD" w:rsidRDefault="00AB17BD" w:rsidP="0083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BD">
              <w:rPr>
                <w:rFonts w:ascii="Times New Roman" w:hAnsi="Times New Roman" w:cs="Times New Roman"/>
                <w:sz w:val="24"/>
                <w:szCs w:val="24"/>
              </w:rPr>
              <w:t>Горохова</w:t>
            </w:r>
          </w:p>
          <w:p w:rsidR="00545212" w:rsidRDefault="00AB17BD" w:rsidP="0083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r w:rsidRPr="00AB17B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7058" w:rsidRPr="008370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17" w:type="dxa"/>
          </w:tcPr>
          <w:p w:rsidR="00AB17BD" w:rsidRDefault="00AB17BD" w:rsidP="005C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58" w:rsidRPr="00837058" w:rsidRDefault="00AB17BD" w:rsidP="005C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B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жителей блокадного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О Морские ворота</w:t>
            </w:r>
          </w:p>
          <w:p w:rsidR="00545212" w:rsidRDefault="00545212" w:rsidP="005C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212" w:rsidTr="00B60CF5">
        <w:tc>
          <w:tcPr>
            <w:tcW w:w="4111" w:type="dxa"/>
          </w:tcPr>
          <w:p w:rsidR="00545212" w:rsidRDefault="00545212" w:rsidP="00837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545212" w:rsidRDefault="00545212" w:rsidP="005C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EF" w:rsidTr="00B60CF5">
        <w:tc>
          <w:tcPr>
            <w:tcW w:w="4111" w:type="dxa"/>
          </w:tcPr>
          <w:p w:rsidR="00466EEF" w:rsidRDefault="00466EEF" w:rsidP="0046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2771DF" w:rsidRDefault="002771DF" w:rsidP="0046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EF" w:rsidTr="00B60CF5">
        <w:tc>
          <w:tcPr>
            <w:tcW w:w="4111" w:type="dxa"/>
          </w:tcPr>
          <w:p w:rsidR="00466EEF" w:rsidRPr="00837058" w:rsidRDefault="00466EEF" w:rsidP="008370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7" w:type="dxa"/>
          </w:tcPr>
          <w:p w:rsidR="002763F3" w:rsidRPr="00837058" w:rsidRDefault="002763F3" w:rsidP="005C7C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0CF5" w:rsidTr="00B60CF5">
        <w:tc>
          <w:tcPr>
            <w:tcW w:w="4111" w:type="dxa"/>
          </w:tcPr>
          <w:p w:rsidR="00B60CF5" w:rsidRPr="00837058" w:rsidRDefault="00B60CF5" w:rsidP="008370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7" w:type="dxa"/>
          </w:tcPr>
          <w:p w:rsidR="00B60CF5" w:rsidRPr="00837058" w:rsidRDefault="00B60CF5" w:rsidP="005C7C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8DB" w:rsidTr="00B60CF5">
        <w:tc>
          <w:tcPr>
            <w:tcW w:w="4111" w:type="dxa"/>
          </w:tcPr>
          <w:p w:rsidR="000338DB" w:rsidRPr="00F66D16" w:rsidRDefault="000338DB" w:rsidP="000338D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7" w:type="dxa"/>
          </w:tcPr>
          <w:p w:rsidR="002771DF" w:rsidRDefault="002771DF" w:rsidP="00276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3CA5" w:rsidRPr="00A96E16" w:rsidRDefault="004F3CA5" w:rsidP="004F3C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3CA5" w:rsidRPr="00A96E16" w:rsidSect="00F1137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16"/>
    <w:rsid w:val="000338DB"/>
    <w:rsid w:val="000575D4"/>
    <w:rsid w:val="000E412D"/>
    <w:rsid w:val="002763F3"/>
    <w:rsid w:val="002771DF"/>
    <w:rsid w:val="00295149"/>
    <w:rsid w:val="00310DB2"/>
    <w:rsid w:val="00466EEF"/>
    <w:rsid w:val="004F3CA5"/>
    <w:rsid w:val="00545212"/>
    <w:rsid w:val="005C7C81"/>
    <w:rsid w:val="00633DFD"/>
    <w:rsid w:val="00655C4B"/>
    <w:rsid w:val="007971CB"/>
    <w:rsid w:val="00837058"/>
    <w:rsid w:val="008C777D"/>
    <w:rsid w:val="008D6CA5"/>
    <w:rsid w:val="009F7178"/>
    <w:rsid w:val="00A526FF"/>
    <w:rsid w:val="00A96E16"/>
    <w:rsid w:val="00AB17BD"/>
    <w:rsid w:val="00B410B9"/>
    <w:rsid w:val="00B60CF5"/>
    <w:rsid w:val="00C21150"/>
    <w:rsid w:val="00D64683"/>
    <w:rsid w:val="00D96BB3"/>
    <w:rsid w:val="00F1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7BD12-8C10-4505-B00C-9FD611B3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77C0-33B7-4AF4-AEE0-86D12F07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Бырдина</dc:creator>
  <cp:keywords/>
  <dc:description/>
  <cp:lastModifiedBy>Admin</cp:lastModifiedBy>
  <cp:revision>15</cp:revision>
  <cp:lastPrinted>2025-12-25T09:16:00Z</cp:lastPrinted>
  <dcterms:created xsi:type="dcterms:W3CDTF">2025-09-23T08:42:00Z</dcterms:created>
  <dcterms:modified xsi:type="dcterms:W3CDTF">2025-12-25T09:16:00Z</dcterms:modified>
</cp:coreProperties>
</file>